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340C" w:rsidRPr="00D917A4" w:rsidTr="005D340C">
        <w:tc>
          <w:tcPr>
            <w:tcW w:w="5471" w:type="dxa"/>
          </w:tcPr>
          <w:p w:rsidR="005D340C" w:rsidRPr="00D917A4" w:rsidRDefault="005D340C" w:rsidP="005D340C">
            <w:pPr>
              <w:pStyle w:val="RSKRbeteckning"/>
              <w:spacing w:before="240"/>
            </w:pPr>
            <w:r w:rsidRPr="00D917A4">
              <w:t>Riksdagsskrivelse</w:t>
            </w:r>
          </w:p>
          <w:p w:rsidR="005D340C" w:rsidRPr="00D917A4" w:rsidRDefault="005D340C" w:rsidP="005D340C">
            <w:pPr>
              <w:pStyle w:val="RSKRbeteckning"/>
            </w:pPr>
            <w:r w:rsidRPr="00D917A4">
              <w:t>2018/19:85</w:t>
            </w:r>
          </w:p>
        </w:tc>
        <w:tc>
          <w:tcPr>
            <w:tcW w:w="2551" w:type="dxa"/>
          </w:tcPr>
          <w:p w:rsidR="005D340C" w:rsidRPr="00D917A4" w:rsidRDefault="005D340C" w:rsidP="005D340C">
            <w:pPr>
              <w:jc w:val="right"/>
            </w:pPr>
          </w:p>
        </w:tc>
      </w:tr>
      <w:tr w:rsidR="005D340C" w:rsidRPr="00D917A4" w:rsidTr="005D340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D340C" w:rsidRPr="00D917A4" w:rsidRDefault="005D340C" w:rsidP="005D340C">
            <w:pPr>
              <w:rPr>
                <w:sz w:val="10"/>
              </w:rPr>
            </w:pPr>
          </w:p>
        </w:tc>
      </w:tr>
    </w:tbl>
    <w:p w:rsidR="005E6CE0" w:rsidRPr="00D917A4" w:rsidRDefault="005E6CE0" w:rsidP="005D340C"/>
    <w:p w:rsidR="005D340C" w:rsidRPr="00D917A4" w:rsidRDefault="005D340C" w:rsidP="005D340C">
      <w:pPr>
        <w:pStyle w:val="Mottagare1"/>
      </w:pPr>
      <w:r w:rsidRPr="00D917A4">
        <w:t>Regeringen</w:t>
      </w:r>
    </w:p>
    <w:p w:rsidR="005D340C" w:rsidRPr="00D917A4" w:rsidRDefault="005D340C" w:rsidP="005D340C">
      <w:pPr>
        <w:pStyle w:val="Mottagare2"/>
      </w:pPr>
      <w:r w:rsidRPr="00D917A4">
        <w:t>Utrikesdepartementet</w:t>
      </w:r>
      <w:r w:rsidRPr="00D917A4">
        <w:rPr>
          <w:rStyle w:val="Fotnotsreferens"/>
        </w:rPr>
        <w:footnoteReference w:id="1"/>
      </w:r>
    </w:p>
    <w:p w:rsidR="005D340C" w:rsidRPr="00D917A4" w:rsidRDefault="005D340C" w:rsidP="005D340C">
      <w:r w:rsidRPr="00D917A4">
        <w:t>Med överlämnande av utrikesutskottets betänkande 2018/19:UU2 Utgiftsområde 7 Internationellt bistånd får jag anmäla att riksdagen denna dag bifallit utskottets förslag till riksdagsbeslut.</w:t>
      </w:r>
    </w:p>
    <w:p w:rsidR="005D340C" w:rsidRPr="00D917A4" w:rsidRDefault="005D340C" w:rsidP="005D340C">
      <w:pPr>
        <w:pStyle w:val="Stockholm"/>
      </w:pPr>
      <w:r w:rsidRPr="00D917A4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340C" w:rsidRPr="00D917A4" w:rsidTr="005D340C">
        <w:tc>
          <w:tcPr>
            <w:tcW w:w="3628" w:type="dxa"/>
          </w:tcPr>
          <w:p w:rsidR="005D340C" w:rsidRPr="00D917A4" w:rsidRDefault="005D340C" w:rsidP="005D340C">
            <w:pPr>
              <w:pStyle w:val="AvsTalman"/>
            </w:pPr>
            <w:r w:rsidRPr="00D917A4">
              <w:t>Lotta Johnsson Fornarve</w:t>
            </w:r>
          </w:p>
        </w:tc>
        <w:tc>
          <w:tcPr>
            <w:tcW w:w="3628" w:type="dxa"/>
          </w:tcPr>
          <w:p w:rsidR="005D340C" w:rsidRPr="00D917A4" w:rsidRDefault="005D340C" w:rsidP="005D340C">
            <w:pPr>
              <w:pStyle w:val="AvsTjnsteman"/>
            </w:pPr>
            <w:r w:rsidRPr="00D917A4">
              <w:t>Claes Mårtensson</w:t>
            </w:r>
          </w:p>
        </w:tc>
      </w:tr>
    </w:tbl>
    <w:p w:rsidR="005D340C" w:rsidRPr="00D917A4" w:rsidRDefault="005D340C" w:rsidP="005D340C"/>
    <w:sectPr w:rsidR="005D340C" w:rsidRPr="00D917A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325C" w:rsidRPr="00D917A4" w:rsidRDefault="0068325C" w:rsidP="002C3923">
      <w:r w:rsidRPr="00D917A4">
        <w:separator/>
      </w:r>
    </w:p>
  </w:endnote>
  <w:endnote w:type="continuationSeparator" w:id="0">
    <w:p w:rsidR="0068325C" w:rsidRPr="00D917A4" w:rsidRDefault="0068325C" w:rsidP="002C3923">
      <w:r w:rsidRPr="00D9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325C" w:rsidRPr="00D917A4" w:rsidRDefault="0068325C" w:rsidP="002C3923">
      <w:r w:rsidRPr="00D917A4">
        <w:separator/>
      </w:r>
    </w:p>
  </w:footnote>
  <w:footnote w:type="continuationSeparator" w:id="0">
    <w:p w:rsidR="0068325C" w:rsidRPr="00D917A4" w:rsidRDefault="0068325C" w:rsidP="002C3923">
      <w:r w:rsidRPr="00D917A4">
        <w:continuationSeparator/>
      </w:r>
    </w:p>
  </w:footnote>
  <w:footnote w:id="1">
    <w:p w:rsidR="005D340C" w:rsidRPr="00D917A4" w:rsidRDefault="005D340C">
      <w:pPr>
        <w:pStyle w:val="Fotnotstext"/>
      </w:pPr>
      <w:r w:rsidRPr="00D917A4">
        <w:rPr>
          <w:rStyle w:val="Fotnotsreferens"/>
        </w:rPr>
        <w:footnoteRef/>
      </w:r>
      <w:r w:rsidRPr="00D917A4">
        <w:t xml:space="preserve"> Riksdagsskrivelse 2018/19:86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917A4" w:rsidRDefault="00737FBF">
    <w:pPr>
      <w:pStyle w:val="Sidhuvud"/>
    </w:pPr>
    <w:r w:rsidRPr="00D917A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0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841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7B12"/>
    <w:rsid w:val="004C5419"/>
    <w:rsid w:val="004F4031"/>
    <w:rsid w:val="00503B59"/>
    <w:rsid w:val="00550474"/>
    <w:rsid w:val="0055519C"/>
    <w:rsid w:val="00567CBD"/>
    <w:rsid w:val="005C6023"/>
    <w:rsid w:val="005D18D1"/>
    <w:rsid w:val="005D340C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325C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039F"/>
    <w:rsid w:val="00CB4ED2"/>
    <w:rsid w:val="00CE0BEB"/>
    <w:rsid w:val="00CE5B19"/>
    <w:rsid w:val="00D917A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D34302-2CE2-49DA-9F77-60B1FE4B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D340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D340C"/>
  </w:style>
  <w:style w:type="character" w:styleId="Fotnotsreferens">
    <w:name w:val="footnote reference"/>
    <w:basedOn w:val="Standardstycketeckensnitt"/>
    <w:semiHidden/>
    <w:unhideWhenUsed/>
    <w:rsid w:val="005D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56D38-D85A-4266-8D98-9823E71C6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7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